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1.16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Պ-ԷԱՃԱՊՁԲ-18/02</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հաշվեքննիչ պալատ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Բաղրամյան 19</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computers all in one</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5: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ՖՆ գործառնական վարչություն 900011019354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5: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5: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հաշվեքննիչ պալատ</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